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2491" w14:textId="76ADF266" w:rsidR="006866E5" w:rsidRPr="00F81AD5" w:rsidRDefault="004A726C" w:rsidP="00077914">
      <w:pPr>
        <w:rPr>
          <w:rFonts w:ascii="ＭＳ 明朝" w:eastAsia="ＭＳ 明朝" w:hAnsi="ＭＳ 明朝"/>
        </w:rPr>
      </w:pPr>
      <w:r w:rsidRPr="00F81AD5">
        <w:rPr>
          <w:rFonts w:ascii="ＭＳ 明朝" w:eastAsia="ＭＳ 明朝" w:hAnsi="ＭＳ 明朝" w:hint="eastAsia"/>
        </w:rPr>
        <w:t xml:space="preserve">水戸英宏中学校 </w:t>
      </w:r>
      <w:r w:rsidR="006866E5" w:rsidRPr="00F81AD5">
        <w:rPr>
          <w:rFonts w:ascii="ＭＳ 明朝" w:eastAsia="ＭＳ 明朝" w:hAnsi="ＭＳ 明朝" w:hint="eastAsia"/>
        </w:rPr>
        <w:t>推薦入試出願資料</w:t>
      </w:r>
      <w:r w:rsidRPr="00F81AD5">
        <w:rPr>
          <w:rFonts w:ascii="ＭＳ 明朝" w:eastAsia="ＭＳ 明朝" w:hAnsi="ＭＳ 明朝" w:hint="eastAsia"/>
        </w:rPr>
        <w:t xml:space="preserve"> </w:t>
      </w:r>
      <w:r w:rsidR="006866E5" w:rsidRPr="00F81AD5">
        <w:rPr>
          <w:rFonts w:ascii="ＭＳ 明朝" w:eastAsia="ＭＳ 明朝" w:hAnsi="ＭＳ 明朝" w:hint="eastAsia"/>
        </w:rPr>
        <w:t>①</w:t>
      </w:r>
    </w:p>
    <w:tbl>
      <w:tblPr>
        <w:tblStyle w:val="a3"/>
        <w:tblW w:w="0" w:type="auto"/>
        <w:tblInd w:w="5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19"/>
      </w:tblGrid>
      <w:tr w:rsidR="006866E5" w:rsidRPr="00F81AD5" w14:paraId="5BB0D7A9" w14:textId="77777777" w:rsidTr="00EB2EA3">
        <w:tc>
          <w:tcPr>
            <w:tcW w:w="1559" w:type="dxa"/>
          </w:tcPr>
          <w:p w14:paraId="4B7FE609" w14:textId="77777777" w:rsidR="006866E5" w:rsidRDefault="006866E5" w:rsidP="00F81AD5">
            <w:pPr>
              <w:jc w:val="center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受験番号</w:t>
            </w:r>
          </w:p>
          <w:p w14:paraId="6E25A3B8" w14:textId="7753EF1E" w:rsidR="00EC0BB4" w:rsidRPr="00EC0BB4" w:rsidRDefault="00EC0BB4" w:rsidP="00EC0BB4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（</w:t>
            </w:r>
            <w:r w:rsidRPr="00F81AD5">
              <w:rPr>
                <w:rFonts w:ascii="ＭＳ 明朝" w:eastAsia="ＭＳ 明朝" w:hAnsi="ＭＳ 明朝" w:hint="eastAsia"/>
                <w:sz w:val="16"/>
                <w:szCs w:val="20"/>
              </w:rPr>
              <w:t>記入不要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）</w:t>
            </w:r>
          </w:p>
        </w:tc>
        <w:tc>
          <w:tcPr>
            <w:tcW w:w="2819" w:type="dxa"/>
          </w:tcPr>
          <w:p w14:paraId="3506A9E7" w14:textId="19EFE051" w:rsidR="00F81AD5" w:rsidRPr="00F81AD5" w:rsidRDefault="00F81AD5" w:rsidP="00EC0BB4">
            <w:pPr>
              <w:rPr>
                <w:rFonts w:ascii="ＭＳ 明朝" w:eastAsia="ＭＳ 明朝" w:hAnsi="ＭＳ 明朝"/>
              </w:rPr>
            </w:pPr>
          </w:p>
        </w:tc>
      </w:tr>
    </w:tbl>
    <w:p w14:paraId="2A4E58F2" w14:textId="77777777" w:rsidR="00077914" w:rsidRPr="00F81AD5" w:rsidRDefault="00077914" w:rsidP="00077914">
      <w:pPr>
        <w:jc w:val="center"/>
        <w:rPr>
          <w:rFonts w:ascii="ＭＳ 明朝" w:eastAsia="ＭＳ 明朝" w:hAnsi="ＭＳ 明朝"/>
          <w:sz w:val="36"/>
          <w:szCs w:val="44"/>
        </w:rPr>
      </w:pPr>
    </w:p>
    <w:p w14:paraId="1AB6FAA2" w14:textId="0E6D6C46" w:rsidR="00E87954" w:rsidRPr="00F81AD5" w:rsidRDefault="006866E5" w:rsidP="00077914">
      <w:pPr>
        <w:jc w:val="center"/>
        <w:rPr>
          <w:rFonts w:ascii="ＭＳ 明朝" w:eastAsia="ＭＳ 明朝" w:hAnsi="ＭＳ 明朝"/>
          <w:sz w:val="36"/>
          <w:szCs w:val="44"/>
        </w:rPr>
      </w:pPr>
      <w:r w:rsidRPr="00F81AD5">
        <w:rPr>
          <w:rFonts w:ascii="ＭＳ 明朝" w:eastAsia="ＭＳ 明朝" w:hAnsi="ＭＳ 明朝" w:hint="eastAsia"/>
          <w:sz w:val="36"/>
          <w:szCs w:val="44"/>
        </w:rPr>
        <w:t>推</w:t>
      </w:r>
      <w:r w:rsidR="00510D22" w:rsidRPr="00F81AD5">
        <w:rPr>
          <w:rFonts w:ascii="ＭＳ 明朝" w:eastAsia="ＭＳ 明朝" w:hAnsi="ＭＳ 明朝" w:hint="eastAsia"/>
          <w:sz w:val="36"/>
          <w:szCs w:val="44"/>
        </w:rPr>
        <w:t xml:space="preserve">　</w:t>
      </w:r>
      <w:r w:rsidRPr="00F81AD5">
        <w:rPr>
          <w:rFonts w:ascii="ＭＳ 明朝" w:eastAsia="ＭＳ 明朝" w:hAnsi="ＭＳ 明朝" w:hint="eastAsia"/>
          <w:sz w:val="36"/>
          <w:szCs w:val="44"/>
        </w:rPr>
        <w:t>薦</w:t>
      </w:r>
      <w:r w:rsidR="00510D22" w:rsidRPr="00F81AD5">
        <w:rPr>
          <w:rFonts w:ascii="ＭＳ 明朝" w:eastAsia="ＭＳ 明朝" w:hAnsi="ＭＳ 明朝" w:hint="eastAsia"/>
          <w:sz w:val="36"/>
          <w:szCs w:val="44"/>
        </w:rPr>
        <w:t xml:space="preserve">　</w:t>
      </w:r>
      <w:r w:rsidRPr="00F81AD5">
        <w:rPr>
          <w:rFonts w:ascii="ＭＳ 明朝" w:eastAsia="ＭＳ 明朝" w:hAnsi="ＭＳ 明朝" w:hint="eastAsia"/>
          <w:sz w:val="36"/>
          <w:szCs w:val="44"/>
        </w:rPr>
        <w:t>書</w:t>
      </w:r>
    </w:p>
    <w:p w14:paraId="78B9CD99" w14:textId="6751176F" w:rsidR="006866E5" w:rsidRPr="00F81AD5" w:rsidRDefault="006866E5" w:rsidP="003B3D4C">
      <w:pPr>
        <w:wordWrap w:val="0"/>
        <w:jc w:val="right"/>
        <w:rPr>
          <w:rFonts w:ascii="ＭＳ 明朝" w:eastAsia="ＭＳ 明朝" w:hAnsi="ＭＳ 明朝"/>
        </w:rPr>
      </w:pPr>
      <w:r w:rsidRPr="00F81AD5">
        <w:rPr>
          <w:rFonts w:ascii="ＭＳ 明朝" w:eastAsia="ＭＳ 明朝" w:hAnsi="ＭＳ 明朝" w:hint="eastAsia"/>
        </w:rPr>
        <w:t xml:space="preserve">年　　</w:t>
      </w:r>
      <w:r w:rsidR="003B3D4C" w:rsidRPr="00F81AD5">
        <w:rPr>
          <w:rFonts w:ascii="ＭＳ 明朝" w:eastAsia="ＭＳ 明朝" w:hAnsi="ＭＳ 明朝" w:hint="eastAsia"/>
        </w:rPr>
        <w:t xml:space="preserve">　</w:t>
      </w:r>
      <w:r w:rsidRPr="00F81AD5">
        <w:rPr>
          <w:rFonts w:ascii="ＭＳ 明朝" w:eastAsia="ＭＳ 明朝" w:hAnsi="ＭＳ 明朝" w:hint="eastAsia"/>
        </w:rPr>
        <w:t xml:space="preserve">月　</w:t>
      </w:r>
      <w:r w:rsidR="003B3D4C" w:rsidRPr="00F81AD5">
        <w:rPr>
          <w:rFonts w:ascii="ＭＳ 明朝" w:eastAsia="ＭＳ 明朝" w:hAnsi="ＭＳ 明朝" w:hint="eastAsia"/>
        </w:rPr>
        <w:t xml:space="preserve">　</w:t>
      </w:r>
      <w:r w:rsidRPr="00F81AD5">
        <w:rPr>
          <w:rFonts w:ascii="ＭＳ 明朝" w:eastAsia="ＭＳ 明朝" w:hAnsi="ＭＳ 明朝" w:hint="eastAsia"/>
        </w:rPr>
        <w:t xml:space="preserve">　日</w:t>
      </w:r>
      <w:r w:rsidR="003B3D4C" w:rsidRPr="00F81AD5">
        <w:rPr>
          <w:rFonts w:ascii="ＭＳ 明朝" w:eastAsia="ＭＳ 明朝" w:hAnsi="ＭＳ 明朝" w:hint="eastAsia"/>
        </w:rPr>
        <w:t xml:space="preserve">　</w:t>
      </w:r>
    </w:p>
    <w:p w14:paraId="0B1161FE" w14:textId="77777777" w:rsidR="006866E5" w:rsidRPr="00F81AD5" w:rsidRDefault="006866E5" w:rsidP="003B3D4C">
      <w:pPr>
        <w:ind w:firstLineChars="100" w:firstLine="210"/>
        <w:rPr>
          <w:rFonts w:ascii="ＭＳ 明朝" w:eastAsia="ＭＳ 明朝" w:hAnsi="ＭＳ 明朝"/>
        </w:rPr>
      </w:pPr>
      <w:r w:rsidRPr="00F81AD5">
        <w:rPr>
          <w:rFonts w:ascii="ＭＳ 明朝" w:eastAsia="ＭＳ 明朝" w:hAnsi="ＭＳ 明朝" w:hint="eastAsia"/>
        </w:rPr>
        <w:t>水戸英宏中学校</w:t>
      </w:r>
    </w:p>
    <w:p w14:paraId="34E9070B" w14:textId="77777777" w:rsidR="006866E5" w:rsidRPr="00F81AD5" w:rsidRDefault="006866E5" w:rsidP="003B3D4C">
      <w:pPr>
        <w:ind w:firstLineChars="100" w:firstLine="210"/>
        <w:rPr>
          <w:rFonts w:ascii="ＭＳ 明朝" w:eastAsia="ＭＳ 明朝" w:hAnsi="ＭＳ 明朝"/>
        </w:rPr>
      </w:pPr>
      <w:r w:rsidRPr="00F81AD5">
        <w:rPr>
          <w:rFonts w:ascii="ＭＳ 明朝" w:eastAsia="ＭＳ 明朝" w:hAnsi="ＭＳ 明朝" w:hint="eastAsia"/>
        </w:rPr>
        <w:t>校長　田中　久美子　殿</w:t>
      </w:r>
    </w:p>
    <w:p w14:paraId="6AC00C8E" w14:textId="77777777" w:rsidR="006866E5" w:rsidRPr="00F81AD5" w:rsidRDefault="006866E5" w:rsidP="00077914">
      <w:pPr>
        <w:rPr>
          <w:rFonts w:ascii="ＭＳ 明朝" w:eastAsia="ＭＳ 明朝" w:hAnsi="ＭＳ 明朝"/>
        </w:rPr>
      </w:pPr>
    </w:p>
    <w:p w14:paraId="64AEA270" w14:textId="73502839" w:rsidR="006866E5" w:rsidRPr="00F81AD5" w:rsidRDefault="006866E5" w:rsidP="00742431">
      <w:pPr>
        <w:ind w:firstLineChars="2500" w:firstLine="5250"/>
        <w:rPr>
          <w:rFonts w:ascii="ＭＳ 明朝" w:eastAsia="ＭＳ 明朝" w:hAnsi="ＭＳ 明朝"/>
          <w:u w:val="single"/>
        </w:rPr>
      </w:pPr>
      <w:r w:rsidRPr="00F81AD5">
        <w:rPr>
          <w:rFonts w:ascii="ＭＳ 明朝" w:eastAsia="ＭＳ 明朝" w:hAnsi="ＭＳ 明朝" w:hint="eastAsia"/>
        </w:rPr>
        <w:t>学校名</w:t>
      </w:r>
      <w:r w:rsidRPr="00F81AD5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3B3D4C" w:rsidRPr="00F81AD5">
        <w:rPr>
          <w:rFonts w:ascii="ＭＳ 明朝" w:eastAsia="ＭＳ 明朝" w:hAnsi="ＭＳ 明朝" w:hint="eastAsia"/>
          <w:u w:val="single"/>
        </w:rPr>
        <w:t xml:space="preserve">　　　</w:t>
      </w:r>
      <w:r w:rsidRPr="00F81AD5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1A9A9063" w14:textId="77777777" w:rsidR="006866E5" w:rsidRPr="00F81AD5" w:rsidRDefault="006866E5" w:rsidP="00077914">
      <w:pPr>
        <w:rPr>
          <w:rFonts w:ascii="ＭＳ 明朝" w:eastAsia="ＭＳ 明朝" w:hAnsi="ＭＳ 明朝"/>
        </w:rPr>
      </w:pPr>
    </w:p>
    <w:p w14:paraId="36A1D672" w14:textId="61757D2E" w:rsidR="006866E5" w:rsidRPr="00F81AD5" w:rsidRDefault="006866E5" w:rsidP="00742431">
      <w:pPr>
        <w:ind w:firstLineChars="2500" w:firstLine="5250"/>
        <w:rPr>
          <w:rFonts w:ascii="ＭＳ 明朝" w:eastAsia="ＭＳ 明朝" w:hAnsi="ＭＳ 明朝"/>
          <w:u w:val="single"/>
        </w:rPr>
      </w:pPr>
      <w:r w:rsidRPr="00F81AD5">
        <w:rPr>
          <w:rFonts w:ascii="ＭＳ 明朝" w:eastAsia="ＭＳ 明朝" w:hAnsi="ＭＳ 明朝" w:hint="eastAsia"/>
        </w:rPr>
        <w:t>校長名</w:t>
      </w:r>
      <w:r w:rsidRPr="00F81AD5">
        <w:rPr>
          <w:rFonts w:ascii="ＭＳ 明朝" w:eastAsia="ＭＳ 明朝" w:hAnsi="ＭＳ 明朝" w:hint="eastAsia"/>
          <w:u w:val="single"/>
        </w:rPr>
        <w:t xml:space="preserve">　　　</w:t>
      </w:r>
      <w:r w:rsidR="003B3D4C" w:rsidRPr="00F81AD5">
        <w:rPr>
          <w:rFonts w:ascii="ＭＳ 明朝" w:eastAsia="ＭＳ 明朝" w:hAnsi="ＭＳ 明朝" w:hint="eastAsia"/>
          <w:u w:val="single"/>
        </w:rPr>
        <w:t xml:space="preserve">　　　</w:t>
      </w:r>
      <w:r w:rsidRPr="00F81AD5">
        <w:rPr>
          <w:rFonts w:ascii="ＭＳ 明朝" w:eastAsia="ＭＳ 明朝" w:hAnsi="ＭＳ 明朝" w:hint="eastAsia"/>
          <w:u w:val="single"/>
        </w:rPr>
        <w:t xml:space="preserve">　　　　　　　　　職印</w:t>
      </w:r>
    </w:p>
    <w:p w14:paraId="79AC9AE4" w14:textId="77777777" w:rsidR="006866E5" w:rsidRPr="00F81AD5" w:rsidRDefault="006866E5" w:rsidP="00077914">
      <w:pPr>
        <w:rPr>
          <w:rFonts w:ascii="ＭＳ 明朝" w:eastAsia="ＭＳ 明朝" w:hAnsi="ＭＳ 明朝"/>
          <w:u w:val="single"/>
        </w:rPr>
      </w:pPr>
    </w:p>
    <w:p w14:paraId="6DBF27F8" w14:textId="77777777" w:rsidR="006866E5" w:rsidRPr="00F81AD5" w:rsidRDefault="006866E5" w:rsidP="00F81AD5">
      <w:pPr>
        <w:ind w:firstLineChars="100" w:firstLine="210"/>
        <w:rPr>
          <w:rFonts w:ascii="ＭＳ 明朝" w:eastAsia="ＭＳ 明朝" w:hAnsi="ＭＳ 明朝"/>
        </w:rPr>
      </w:pPr>
      <w:r w:rsidRPr="00F81AD5">
        <w:rPr>
          <w:rFonts w:ascii="ＭＳ 明朝" w:eastAsia="ＭＳ 明朝" w:hAnsi="ＭＳ 明朝" w:hint="eastAsia"/>
        </w:rPr>
        <w:t>下記の者は、貴校の推薦入試の条件に該当する者と認め、推薦いたします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850"/>
        <w:gridCol w:w="3686"/>
      </w:tblGrid>
      <w:tr w:rsidR="006866E5" w:rsidRPr="00F81AD5" w14:paraId="684B0552" w14:textId="77777777" w:rsidTr="00742431">
        <w:tc>
          <w:tcPr>
            <w:tcW w:w="1271" w:type="dxa"/>
          </w:tcPr>
          <w:p w14:paraId="596D3AC5" w14:textId="77777777" w:rsidR="006866E5" w:rsidRPr="00F81AD5" w:rsidRDefault="006866E5" w:rsidP="00077914">
            <w:pPr>
              <w:jc w:val="center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686" w:type="dxa"/>
          </w:tcPr>
          <w:p w14:paraId="4E748423" w14:textId="77777777" w:rsidR="006866E5" w:rsidRPr="00F81AD5" w:rsidRDefault="006866E5" w:rsidP="000779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66FE141F" w14:textId="77777777" w:rsidR="006866E5" w:rsidRPr="00F81AD5" w:rsidRDefault="006866E5" w:rsidP="00742431">
            <w:pPr>
              <w:jc w:val="center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3686" w:type="dxa"/>
          </w:tcPr>
          <w:p w14:paraId="3C56C832" w14:textId="4884E6ED" w:rsidR="006866E5" w:rsidRPr="00F81AD5" w:rsidRDefault="006866E5" w:rsidP="009F4DA1">
            <w:pPr>
              <w:jc w:val="center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生</w:t>
            </w:r>
            <w:r w:rsidR="009F4DA1">
              <w:rPr>
                <w:rFonts w:ascii="ＭＳ 明朝" w:eastAsia="ＭＳ 明朝" w:hAnsi="ＭＳ 明朝" w:hint="eastAsia"/>
              </w:rPr>
              <w:t xml:space="preserve"> </w:t>
            </w:r>
            <w:r w:rsidRPr="00F81AD5">
              <w:rPr>
                <w:rFonts w:ascii="ＭＳ 明朝" w:eastAsia="ＭＳ 明朝" w:hAnsi="ＭＳ 明朝" w:hint="eastAsia"/>
              </w:rPr>
              <w:t>年</w:t>
            </w:r>
            <w:r w:rsidR="009F4DA1">
              <w:rPr>
                <w:rFonts w:ascii="ＭＳ 明朝" w:eastAsia="ＭＳ 明朝" w:hAnsi="ＭＳ 明朝" w:hint="eastAsia"/>
              </w:rPr>
              <w:t xml:space="preserve"> </w:t>
            </w:r>
            <w:r w:rsidRPr="00F81AD5">
              <w:rPr>
                <w:rFonts w:ascii="ＭＳ 明朝" w:eastAsia="ＭＳ 明朝" w:hAnsi="ＭＳ 明朝" w:hint="eastAsia"/>
              </w:rPr>
              <w:t>月</w:t>
            </w:r>
            <w:r w:rsidR="009F4DA1">
              <w:rPr>
                <w:rFonts w:ascii="ＭＳ 明朝" w:eastAsia="ＭＳ 明朝" w:hAnsi="ＭＳ 明朝" w:hint="eastAsia"/>
              </w:rPr>
              <w:t xml:space="preserve"> </w:t>
            </w:r>
            <w:r w:rsidRPr="00F81AD5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6866E5" w:rsidRPr="009F4DA1" w14:paraId="54D64070" w14:textId="77777777" w:rsidTr="00742431">
        <w:trPr>
          <w:trHeight w:val="728"/>
        </w:trPr>
        <w:tc>
          <w:tcPr>
            <w:tcW w:w="1271" w:type="dxa"/>
          </w:tcPr>
          <w:p w14:paraId="21180EDB" w14:textId="3E30706F" w:rsidR="006866E5" w:rsidRPr="00F81AD5" w:rsidRDefault="006866E5" w:rsidP="00077914">
            <w:pPr>
              <w:jc w:val="center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氏</w:t>
            </w:r>
            <w:r w:rsidR="003B3D4C" w:rsidRPr="00F81AD5">
              <w:rPr>
                <w:rFonts w:ascii="ＭＳ 明朝" w:eastAsia="ＭＳ 明朝" w:hAnsi="ＭＳ 明朝" w:hint="eastAsia"/>
              </w:rPr>
              <w:t xml:space="preserve">　</w:t>
            </w:r>
            <w:r w:rsidRPr="00F81AD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686" w:type="dxa"/>
          </w:tcPr>
          <w:p w14:paraId="32FEA8E6" w14:textId="77777777" w:rsidR="006866E5" w:rsidRPr="00F81AD5" w:rsidRDefault="006866E5" w:rsidP="000779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6EA24203" w14:textId="77777777" w:rsidR="006866E5" w:rsidRPr="00F81AD5" w:rsidRDefault="006866E5" w:rsidP="000779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</w:tcPr>
          <w:p w14:paraId="61CB71B6" w14:textId="69C15CB1" w:rsidR="006866E5" w:rsidRPr="00F81AD5" w:rsidRDefault="006866E5" w:rsidP="009F4DA1">
            <w:pPr>
              <w:jc w:val="center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 xml:space="preserve">　</w:t>
            </w:r>
            <w:r w:rsidR="003B3D4C" w:rsidRPr="00F81AD5">
              <w:rPr>
                <w:rFonts w:ascii="ＭＳ 明朝" w:eastAsia="ＭＳ 明朝" w:hAnsi="ＭＳ 明朝" w:hint="eastAsia"/>
              </w:rPr>
              <w:t xml:space="preserve">　</w:t>
            </w:r>
            <w:r w:rsidRPr="00F81AD5">
              <w:rPr>
                <w:rFonts w:ascii="ＭＳ 明朝" w:eastAsia="ＭＳ 明朝" w:hAnsi="ＭＳ 明朝" w:hint="eastAsia"/>
              </w:rPr>
              <w:t xml:space="preserve">年　</w:t>
            </w:r>
            <w:r w:rsidR="003B3D4C" w:rsidRPr="00F81AD5">
              <w:rPr>
                <w:rFonts w:ascii="ＭＳ 明朝" w:eastAsia="ＭＳ 明朝" w:hAnsi="ＭＳ 明朝" w:hint="eastAsia"/>
              </w:rPr>
              <w:t xml:space="preserve">　</w:t>
            </w:r>
            <w:r w:rsidR="009C68BA">
              <w:rPr>
                <w:rFonts w:ascii="ＭＳ 明朝" w:eastAsia="ＭＳ 明朝" w:hAnsi="ＭＳ 明朝" w:hint="eastAsia"/>
              </w:rPr>
              <w:t xml:space="preserve">　</w:t>
            </w:r>
            <w:r w:rsidRPr="00F81AD5">
              <w:rPr>
                <w:rFonts w:ascii="ＭＳ 明朝" w:eastAsia="ＭＳ 明朝" w:hAnsi="ＭＳ 明朝" w:hint="eastAsia"/>
              </w:rPr>
              <w:t xml:space="preserve">月　</w:t>
            </w:r>
            <w:r w:rsidR="009C68BA">
              <w:rPr>
                <w:rFonts w:ascii="ＭＳ 明朝" w:eastAsia="ＭＳ 明朝" w:hAnsi="ＭＳ 明朝" w:hint="eastAsia"/>
              </w:rPr>
              <w:t xml:space="preserve">　</w:t>
            </w:r>
            <w:r w:rsidRPr="00F81AD5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</w:tbl>
    <w:p w14:paraId="3A72E30D" w14:textId="77777777" w:rsidR="00C44E54" w:rsidRPr="009C68BA" w:rsidRDefault="00C44E54" w:rsidP="00C659F5">
      <w:pPr>
        <w:ind w:right="420"/>
        <w:jc w:val="left"/>
        <w:rPr>
          <w:rFonts w:ascii="ＭＳ 明朝" w:eastAsia="ＭＳ 明朝" w:hAnsi="ＭＳ 明朝"/>
        </w:rPr>
      </w:pPr>
    </w:p>
    <w:p w14:paraId="647D45CF" w14:textId="77777777" w:rsidR="00C44E54" w:rsidRPr="00F81AD5" w:rsidRDefault="00C44E54" w:rsidP="00F81AD5">
      <w:pPr>
        <w:ind w:right="420"/>
        <w:jc w:val="left"/>
        <w:rPr>
          <w:rFonts w:ascii="ＭＳ 明朝" w:eastAsia="ＭＳ 明朝" w:hAnsi="ＭＳ 明朝"/>
        </w:rPr>
      </w:pPr>
      <w:r w:rsidRPr="00F81AD5">
        <w:rPr>
          <w:rFonts w:ascii="ＭＳ 明朝" w:eastAsia="ＭＳ 明朝" w:hAnsi="ＭＳ 明朝" w:hint="eastAsia"/>
        </w:rPr>
        <w:t>《推薦区分》該当する項目の推薦区分欄の「○」を記入してください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085"/>
        <w:gridCol w:w="8408"/>
      </w:tblGrid>
      <w:tr w:rsidR="00BA3C71" w:rsidRPr="00F81AD5" w14:paraId="7C09737E" w14:textId="77777777" w:rsidTr="00EB2EA3">
        <w:tc>
          <w:tcPr>
            <w:tcW w:w="1085" w:type="dxa"/>
          </w:tcPr>
          <w:p w14:paraId="34EBF91B" w14:textId="77777777" w:rsidR="00BA3C71" w:rsidRPr="00F81AD5" w:rsidRDefault="00BA3C71" w:rsidP="00BA3C71">
            <w:pPr>
              <w:jc w:val="left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推薦区分</w:t>
            </w:r>
          </w:p>
        </w:tc>
        <w:tc>
          <w:tcPr>
            <w:tcW w:w="8408" w:type="dxa"/>
          </w:tcPr>
          <w:p w14:paraId="5BC051A8" w14:textId="77777777" w:rsidR="00BA3C71" w:rsidRPr="00F81AD5" w:rsidRDefault="00BA3C71" w:rsidP="00BA3C71">
            <w:pPr>
              <w:jc w:val="left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推薦条件</w:t>
            </w:r>
          </w:p>
        </w:tc>
      </w:tr>
      <w:tr w:rsidR="00BA3C71" w:rsidRPr="00F81AD5" w14:paraId="093505D1" w14:textId="77777777" w:rsidTr="00EB2EA3">
        <w:tc>
          <w:tcPr>
            <w:tcW w:w="1085" w:type="dxa"/>
          </w:tcPr>
          <w:p w14:paraId="11A0A455" w14:textId="77777777" w:rsidR="00BA3C71" w:rsidRPr="00F81AD5" w:rsidRDefault="00BA3C71" w:rsidP="00BA3C7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08" w:type="dxa"/>
          </w:tcPr>
          <w:p w14:paraId="5ACD1895" w14:textId="2A145F9D" w:rsidR="00BA3C71" w:rsidRPr="00F81AD5" w:rsidRDefault="00BA3C71" w:rsidP="00F81AD5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学術研究に意欲的に取り組んだ者</w:t>
            </w:r>
          </w:p>
        </w:tc>
      </w:tr>
      <w:tr w:rsidR="00BA3C71" w:rsidRPr="00F81AD5" w14:paraId="7CF89F9E" w14:textId="77777777" w:rsidTr="00EB2EA3">
        <w:tc>
          <w:tcPr>
            <w:tcW w:w="1085" w:type="dxa"/>
          </w:tcPr>
          <w:p w14:paraId="522CD5CD" w14:textId="77777777" w:rsidR="00BA3C71" w:rsidRPr="00F81AD5" w:rsidRDefault="00BA3C71" w:rsidP="00BA3C7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08" w:type="dxa"/>
          </w:tcPr>
          <w:p w14:paraId="1D130020" w14:textId="310F8529" w:rsidR="00BA3C71" w:rsidRPr="00F81AD5" w:rsidRDefault="00BA3C71" w:rsidP="00F81AD5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芸術活動に意欲的に取り組んだ者</w:t>
            </w:r>
          </w:p>
        </w:tc>
      </w:tr>
      <w:tr w:rsidR="00BA3C71" w:rsidRPr="00F81AD5" w14:paraId="7C21FF1B" w14:textId="77777777" w:rsidTr="00EB2EA3">
        <w:tc>
          <w:tcPr>
            <w:tcW w:w="1085" w:type="dxa"/>
          </w:tcPr>
          <w:p w14:paraId="691061FD" w14:textId="77777777" w:rsidR="00BA3C71" w:rsidRPr="00F81AD5" w:rsidRDefault="00BA3C71" w:rsidP="00BA3C7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08" w:type="dxa"/>
          </w:tcPr>
          <w:p w14:paraId="348C0ED6" w14:textId="57765FC8" w:rsidR="00BA3C71" w:rsidRPr="00F81AD5" w:rsidRDefault="00BA3C71" w:rsidP="00F81AD5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スポーツ活動に意欲的に取り組んだ者</w:t>
            </w:r>
          </w:p>
        </w:tc>
      </w:tr>
      <w:tr w:rsidR="00BA3C71" w:rsidRPr="00F81AD5" w14:paraId="310F34B1" w14:textId="77777777" w:rsidTr="00EB2EA3">
        <w:tc>
          <w:tcPr>
            <w:tcW w:w="1085" w:type="dxa"/>
          </w:tcPr>
          <w:p w14:paraId="3F44A712" w14:textId="77777777" w:rsidR="00BA3C71" w:rsidRPr="00F81AD5" w:rsidRDefault="00BA3C71" w:rsidP="00BA3C7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08" w:type="dxa"/>
          </w:tcPr>
          <w:p w14:paraId="47CA258C" w14:textId="70CD789B" w:rsidR="00BA3C71" w:rsidRPr="00F81AD5" w:rsidRDefault="00BA3C71" w:rsidP="00F81AD5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ボランティア活動に意欲的に取り組んだ者</w:t>
            </w:r>
          </w:p>
        </w:tc>
      </w:tr>
      <w:tr w:rsidR="00BA3C71" w:rsidRPr="00F81AD5" w14:paraId="23CB5212" w14:textId="77777777" w:rsidTr="00EB2EA3">
        <w:tc>
          <w:tcPr>
            <w:tcW w:w="1085" w:type="dxa"/>
          </w:tcPr>
          <w:p w14:paraId="2F65330F" w14:textId="77777777" w:rsidR="00BA3C71" w:rsidRPr="00F81AD5" w:rsidRDefault="00BA3C71" w:rsidP="00BA3C7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08" w:type="dxa"/>
          </w:tcPr>
          <w:p w14:paraId="5864883C" w14:textId="0EE4B675" w:rsidR="00BA3C71" w:rsidRPr="00F81AD5" w:rsidRDefault="00BA3C71" w:rsidP="00F81AD5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各種検定に意欲的に取り組んだ者</w:t>
            </w:r>
          </w:p>
        </w:tc>
      </w:tr>
      <w:tr w:rsidR="00BA3C71" w:rsidRPr="00F81AD5" w14:paraId="158AE3AB" w14:textId="77777777" w:rsidTr="00EB2EA3">
        <w:tc>
          <w:tcPr>
            <w:tcW w:w="1085" w:type="dxa"/>
          </w:tcPr>
          <w:p w14:paraId="4A184212" w14:textId="77777777" w:rsidR="00BA3C71" w:rsidRPr="00F81AD5" w:rsidRDefault="00BA3C71" w:rsidP="00BA3C7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08" w:type="dxa"/>
          </w:tcPr>
          <w:p w14:paraId="1FAB9BF6" w14:textId="577E9945" w:rsidR="00BA3C71" w:rsidRPr="00F81AD5" w:rsidRDefault="00BA3C71" w:rsidP="00F81AD5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校内活動等に意欲的に取り組んだ者</w:t>
            </w:r>
          </w:p>
        </w:tc>
      </w:tr>
      <w:tr w:rsidR="00BA3C71" w:rsidRPr="00F81AD5" w14:paraId="6A0EC458" w14:textId="77777777" w:rsidTr="00EB2EA3">
        <w:trPr>
          <w:trHeight w:val="55"/>
        </w:trPr>
        <w:tc>
          <w:tcPr>
            <w:tcW w:w="9493" w:type="dxa"/>
            <w:gridSpan w:val="2"/>
            <w:tcBorders>
              <w:left w:val="nil"/>
              <w:bottom w:val="nil"/>
              <w:right w:val="nil"/>
            </w:tcBorders>
          </w:tcPr>
          <w:p w14:paraId="75FF9BF4" w14:textId="7C29861A" w:rsidR="00C42D8B" w:rsidRPr="00F81AD5" w:rsidRDefault="00BA3C71" w:rsidP="00EB2EA3">
            <w:pPr>
              <w:jc w:val="left"/>
              <w:rPr>
                <w:rFonts w:ascii="ＭＳ 明朝" w:eastAsia="ＭＳ 明朝" w:hAnsi="ＭＳ 明朝"/>
              </w:rPr>
            </w:pPr>
            <w:r w:rsidRPr="00F81AD5">
              <w:rPr>
                <w:rFonts w:ascii="ＭＳ 明朝" w:eastAsia="ＭＳ 明朝" w:hAnsi="ＭＳ 明朝" w:hint="eastAsia"/>
              </w:rPr>
              <w:t>※該当する項目が複数の場合、該当する項目すべてに</w:t>
            </w:r>
            <w:r w:rsidR="00EB2EA3">
              <w:rPr>
                <w:rFonts w:ascii="ＭＳ 明朝" w:eastAsia="ＭＳ 明朝" w:hAnsi="ＭＳ 明朝" w:hint="eastAsia"/>
              </w:rPr>
              <w:t>「○」を記入してください</w:t>
            </w:r>
            <w:r w:rsidRPr="00F81AD5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48704D05" w14:textId="174792E2" w:rsidR="00EB2EA3" w:rsidRDefault="00EB2EA3" w:rsidP="00C659F5">
      <w:pPr>
        <w:ind w:right="420"/>
        <w:jc w:val="left"/>
        <w:rPr>
          <w:rFonts w:ascii="ＭＳ 明朝" w:eastAsia="ＭＳ 明朝" w:hAnsi="ＭＳ 明朝"/>
        </w:rPr>
      </w:pPr>
    </w:p>
    <w:p w14:paraId="7F828F25" w14:textId="7A8F28DE" w:rsidR="00EB2EA3" w:rsidRPr="00F81AD5" w:rsidRDefault="00EB2EA3" w:rsidP="00EB2EA3">
      <w:pPr>
        <w:jc w:val="left"/>
        <w:rPr>
          <w:rFonts w:ascii="ＭＳ 明朝" w:eastAsia="ＭＳ 明朝" w:hAnsi="ＭＳ 明朝"/>
        </w:rPr>
      </w:pPr>
      <w:r w:rsidRPr="00F81AD5">
        <w:rPr>
          <w:rFonts w:ascii="ＭＳ 明朝" w:eastAsia="ＭＳ 明朝" w:hAnsi="ＭＳ 明朝" w:hint="eastAsia"/>
        </w:rPr>
        <w:t>《推薦理由》</w:t>
      </w:r>
      <w:r w:rsidR="003D1149">
        <w:rPr>
          <w:rFonts w:ascii="ＭＳ 明朝" w:eastAsia="ＭＳ 明朝" w:hAnsi="ＭＳ 明朝" w:hint="eastAsia"/>
        </w:rPr>
        <w:t>推薦区分のチェック項目に応じて具体的にご記入ください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EB2EA3" w:rsidRPr="00F81AD5" w14:paraId="60EA5085" w14:textId="77777777" w:rsidTr="00EB2EA3">
        <w:tc>
          <w:tcPr>
            <w:tcW w:w="9493" w:type="dxa"/>
          </w:tcPr>
          <w:p w14:paraId="4EBA6CBC" w14:textId="77777777" w:rsidR="00EB2EA3" w:rsidRPr="00F81AD5" w:rsidRDefault="00EB2EA3" w:rsidP="0084379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B2EA3" w:rsidRPr="00F81AD5" w14:paraId="1C82BC5D" w14:textId="77777777" w:rsidTr="00EB2EA3">
        <w:tc>
          <w:tcPr>
            <w:tcW w:w="9493" w:type="dxa"/>
          </w:tcPr>
          <w:p w14:paraId="181FF18F" w14:textId="77777777" w:rsidR="00EB2EA3" w:rsidRPr="00F81AD5" w:rsidRDefault="00EB2EA3" w:rsidP="0084379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B2EA3" w:rsidRPr="00F81AD5" w14:paraId="16B1E91F" w14:textId="77777777" w:rsidTr="00EB2EA3">
        <w:tc>
          <w:tcPr>
            <w:tcW w:w="9493" w:type="dxa"/>
          </w:tcPr>
          <w:p w14:paraId="5E810537" w14:textId="77777777" w:rsidR="00EB2EA3" w:rsidRPr="00F81AD5" w:rsidRDefault="00EB2EA3" w:rsidP="0084379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B2EA3" w:rsidRPr="00F81AD5" w14:paraId="082F0B53" w14:textId="77777777" w:rsidTr="00EB2EA3">
        <w:tc>
          <w:tcPr>
            <w:tcW w:w="9493" w:type="dxa"/>
          </w:tcPr>
          <w:p w14:paraId="42491172" w14:textId="77777777" w:rsidR="00EB2EA3" w:rsidRPr="00F81AD5" w:rsidRDefault="00EB2EA3" w:rsidP="0084379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B2EA3" w:rsidRPr="00F81AD5" w14:paraId="0A033D9F" w14:textId="77777777" w:rsidTr="00EB2EA3">
        <w:tc>
          <w:tcPr>
            <w:tcW w:w="9493" w:type="dxa"/>
          </w:tcPr>
          <w:p w14:paraId="0FD21884" w14:textId="77777777" w:rsidR="00EB2EA3" w:rsidRPr="00F81AD5" w:rsidRDefault="00EB2EA3" w:rsidP="0084379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8D51A80" w14:textId="77777777" w:rsidR="00EB2EA3" w:rsidRDefault="00EB2EA3" w:rsidP="00742431">
      <w:pPr>
        <w:jc w:val="left"/>
        <w:rPr>
          <w:rFonts w:ascii="ＭＳ 明朝" w:eastAsia="ＭＳ 明朝" w:hAnsi="ＭＳ 明朝"/>
        </w:rPr>
      </w:pPr>
    </w:p>
    <w:p w14:paraId="33026FAA" w14:textId="77777777" w:rsidR="00EB2EA3" w:rsidRDefault="00EB2EA3" w:rsidP="00742431">
      <w:pPr>
        <w:jc w:val="left"/>
        <w:rPr>
          <w:rFonts w:ascii="ＭＳ 明朝" w:eastAsia="ＭＳ 明朝" w:hAnsi="ＭＳ 明朝"/>
        </w:rPr>
      </w:pPr>
    </w:p>
    <w:p w14:paraId="3D704FC3" w14:textId="02668B80" w:rsidR="00BA3C71" w:rsidRPr="00F81AD5" w:rsidRDefault="00BA3C71" w:rsidP="00EB2EA3">
      <w:pPr>
        <w:ind w:firstLineChars="1500" w:firstLine="3150"/>
        <w:jc w:val="left"/>
        <w:rPr>
          <w:rFonts w:ascii="ＭＳ 明朝" w:eastAsia="ＭＳ 明朝" w:hAnsi="ＭＳ 明朝"/>
          <w:u w:val="single"/>
        </w:rPr>
      </w:pPr>
      <w:r w:rsidRPr="00F81AD5">
        <w:rPr>
          <w:rFonts w:ascii="ＭＳ 明朝" w:eastAsia="ＭＳ 明朝" w:hAnsi="ＭＳ 明朝" w:hint="eastAsia"/>
        </w:rPr>
        <w:t>記載責任者　職・氏名</w:t>
      </w:r>
      <w:r w:rsidRPr="00F81AD5">
        <w:rPr>
          <w:rFonts w:ascii="ＭＳ 明朝" w:eastAsia="ＭＳ 明朝" w:hAnsi="ＭＳ 明朝" w:hint="eastAsia"/>
          <w:u w:val="single"/>
        </w:rPr>
        <w:t xml:space="preserve">　　</w:t>
      </w:r>
      <w:r w:rsidR="003B3D4C" w:rsidRPr="00F81AD5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F81AD5">
        <w:rPr>
          <w:rFonts w:ascii="ＭＳ 明朝" w:eastAsia="ＭＳ 明朝" w:hAnsi="ＭＳ 明朝" w:hint="eastAsia"/>
          <w:u w:val="single"/>
        </w:rPr>
        <w:t xml:space="preserve">　　　　　　　　　印</w:t>
      </w:r>
    </w:p>
    <w:p w14:paraId="18B0C6BB" w14:textId="77777777" w:rsidR="00BA3C71" w:rsidRPr="00F81AD5" w:rsidRDefault="00BA3C71" w:rsidP="00BA3C71">
      <w:pPr>
        <w:ind w:right="420"/>
        <w:rPr>
          <w:rFonts w:ascii="ＭＳ 明朝" w:eastAsia="ＭＳ 明朝" w:hAnsi="ＭＳ 明朝"/>
          <w:u w:val="single"/>
        </w:rPr>
      </w:pPr>
    </w:p>
    <w:p w14:paraId="50C4B412" w14:textId="77777777" w:rsidR="00BA3C71" w:rsidRPr="00F81AD5" w:rsidRDefault="00BA3C71" w:rsidP="009F4DA1">
      <w:pPr>
        <w:ind w:right="420" w:firstLineChars="100" w:firstLine="210"/>
        <w:rPr>
          <w:rFonts w:ascii="ＭＳ 明朝" w:eastAsia="ＭＳ 明朝" w:hAnsi="ＭＳ 明朝"/>
        </w:rPr>
      </w:pPr>
      <w:r w:rsidRPr="00F81AD5">
        <w:rPr>
          <w:rFonts w:ascii="ＭＳ 明朝" w:eastAsia="ＭＳ 明朝" w:hAnsi="ＭＳ 明朝" w:hint="eastAsia"/>
        </w:rPr>
        <w:t>◎「成績確認書」と</w:t>
      </w:r>
      <w:r w:rsidR="00077914" w:rsidRPr="00F81AD5">
        <w:rPr>
          <w:rFonts w:ascii="ＭＳ 明朝" w:eastAsia="ＭＳ 明朝" w:hAnsi="ＭＳ 明朝" w:hint="eastAsia"/>
        </w:rPr>
        <w:t>同一の封筒に厳封して下さい。（開封無効）</w:t>
      </w:r>
    </w:p>
    <w:sectPr w:rsidR="00BA3C71" w:rsidRPr="00F81AD5" w:rsidSect="0074243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451FF"/>
    <w:multiLevelType w:val="hybridMultilevel"/>
    <w:tmpl w:val="684227B6"/>
    <w:lvl w:ilvl="0" w:tplc="568EDC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E5"/>
    <w:rsid w:val="00077914"/>
    <w:rsid w:val="00086485"/>
    <w:rsid w:val="001E0E45"/>
    <w:rsid w:val="00307782"/>
    <w:rsid w:val="003B3D4C"/>
    <w:rsid w:val="003D1149"/>
    <w:rsid w:val="004A726C"/>
    <w:rsid w:val="00510D22"/>
    <w:rsid w:val="00666044"/>
    <w:rsid w:val="006866E5"/>
    <w:rsid w:val="00742431"/>
    <w:rsid w:val="0082139B"/>
    <w:rsid w:val="009C68BA"/>
    <w:rsid w:val="009F4DA1"/>
    <w:rsid w:val="00B1123C"/>
    <w:rsid w:val="00BA3C71"/>
    <w:rsid w:val="00C42D8B"/>
    <w:rsid w:val="00C44E54"/>
    <w:rsid w:val="00C659F5"/>
    <w:rsid w:val="00E87954"/>
    <w:rsid w:val="00EB2EA3"/>
    <w:rsid w:val="00EC0BB4"/>
    <w:rsid w:val="00F06924"/>
    <w:rsid w:val="00F8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A76AD7"/>
  <w15:chartTrackingRefBased/>
  <w15:docId w15:val="{405FF9FA-7B79-E94A-8FAB-4AA6004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D8B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D8B"/>
    <w:rPr>
      <w:rFonts w:ascii="ＭＳ 明朝" w:eastAsia="ＭＳ 明朝"/>
      <w:sz w:val="18"/>
      <w:szCs w:val="18"/>
    </w:rPr>
  </w:style>
  <w:style w:type="paragraph" w:styleId="a6">
    <w:name w:val="List Paragraph"/>
    <w:basedOn w:val="a"/>
    <w:uiPriority w:val="34"/>
    <w:qFormat/>
    <w:rsid w:val="00F81A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2A44D-31B0-4598-9232-A99EF10E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02</dc:creator>
  <cp:keywords/>
  <dc:description/>
  <cp:lastModifiedBy>WAKO Takeshi</cp:lastModifiedBy>
  <cp:revision>11</cp:revision>
  <cp:lastPrinted>2020-07-29T06:07:00Z</cp:lastPrinted>
  <dcterms:created xsi:type="dcterms:W3CDTF">2020-08-17T08:20:00Z</dcterms:created>
  <dcterms:modified xsi:type="dcterms:W3CDTF">2021-08-21T07:46:00Z</dcterms:modified>
</cp:coreProperties>
</file>